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CE2" w:rsidRPr="00CB3ABC" w:rsidRDefault="00E64CE2" w:rsidP="00E64CE2">
      <w:pPr>
        <w:pStyle w:val="NormalnyWeb"/>
        <w:tabs>
          <w:tab w:val="left" w:pos="6960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Pr="00CB3ABC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</w:t>
      </w:r>
    </w:p>
    <w:p w:rsidR="00E64CE2" w:rsidRPr="00CB3ABC" w:rsidRDefault="00E64CE2" w:rsidP="00073B9A">
      <w:pPr>
        <w:pStyle w:val="NormalnyWeb"/>
        <w:tabs>
          <w:tab w:val="left" w:pos="2235"/>
        </w:tabs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ię i nazwisko ucznia</w:t>
      </w:r>
    </w:p>
    <w:p w:rsidR="00073B9A" w:rsidRPr="00E64CE2" w:rsidRDefault="00073B9A" w:rsidP="003A437A">
      <w:pPr>
        <w:tabs>
          <w:tab w:val="left" w:pos="301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rok szkolny 202</w:t>
      </w:r>
      <w:r w:rsidR="008D399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202</w:t>
      </w:r>
      <w:r w:rsidR="008D3995">
        <w:rPr>
          <w:rFonts w:ascii="Arial" w:hAnsi="Arial" w:cs="Arial"/>
          <w:b/>
          <w:sz w:val="20"/>
          <w:szCs w:val="20"/>
        </w:rPr>
        <w:t>3</w:t>
      </w:r>
      <w:r w:rsidR="00E64CE2">
        <w:rPr>
          <w:rFonts w:ascii="Arial" w:hAnsi="Arial" w:cs="Arial"/>
          <w:b/>
          <w:sz w:val="20"/>
          <w:szCs w:val="20"/>
        </w:rPr>
        <w:tab/>
      </w:r>
    </w:p>
    <w:p w:rsidR="00073B9A" w:rsidRDefault="00073B9A" w:rsidP="00E64CE2">
      <w:pPr>
        <w:rPr>
          <w:rFonts w:ascii="Arial" w:hAnsi="Arial" w:cs="Arial"/>
          <w:b/>
          <w:i/>
        </w:rPr>
      </w:pPr>
      <w:r w:rsidRPr="00073B9A">
        <w:rPr>
          <w:rFonts w:ascii="Arial" w:hAnsi="Arial" w:cs="Arial"/>
          <w:b/>
          <w:i/>
        </w:rPr>
        <w:t>Proszę zaznaczyć wyrażenie, bądź nie wyrażenie zgody poprzez</w:t>
      </w:r>
    </w:p>
    <w:p w:rsidR="00E64CE2" w:rsidRPr="00073B9A" w:rsidRDefault="00073B9A" w:rsidP="00E64CE2">
      <w:pPr>
        <w:rPr>
          <w:rFonts w:ascii="Arial" w:hAnsi="Arial" w:cs="Arial"/>
          <w:b/>
          <w:i/>
          <w:u w:val="single"/>
        </w:rPr>
      </w:pPr>
      <w:r w:rsidRPr="00073B9A">
        <w:rPr>
          <w:rFonts w:ascii="Arial" w:hAnsi="Arial" w:cs="Arial"/>
          <w:b/>
          <w:i/>
          <w:u w:val="single"/>
        </w:rPr>
        <w:t>podkreślanie właściwej odpowiedz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5"/>
        <w:gridCol w:w="1399"/>
        <w:gridCol w:w="1428"/>
      </w:tblGrid>
      <w:tr w:rsidR="00CF1F97" w:rsidTr="003341B1">
        <w:tc>
          <w:tcPr>
            <w:tcW w:w="6235" w:type="dxa"/>
          </w:tcPr>
          <w:p w:rsidR="00CF1F97" w:rsidRDefault="00CF1F97" w:rsidP="00CF1F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F1F97" w:rsidRPr="00CF1F97" w:rsidRDefault="00CF1F97" w:rsidP="00CF1F97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am zgodę na samodzielny powrót mojego dziecka do domu*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30800">
              <w:rPr>
                <w:rFonts w:ascii="Arial" w:hAnsi="Arial" w:cs="Arial"/>
                <w:i/>
                <w:sz w:val="18"/>
                <w:szCs w:val="20"/>
              </w:rPr>
              <w:t xml:space="preserve">*dotyczy tylko uczniów klas I </w:t>
            </w:r>
            <w:r w:rsidR="00A30800" w:rsidRPr="00A30800">
              <w:rPr>
                <w:rFonts w:ascii="Arial" w:hAnsi="Arial" w:cs="Arial"/>
                <w:i/>
                <w:sz w:val="18"/>
                <w:szCs w:val="20"/>
              </w:rPr>
              <w:t>–</w:t>
            </w:r>
            <w:r w:rsidRPr="00A30800">
              <w:rPr>
                <w:rFonts w:ascii="Arial" w:hAnsi="Arial" w:cs="Arial"/>
                <w:i/>
                <w:sz w:val="18"/>
                <w:szCs w:val="20"/>
              </w:rPr>
              <w:t xml:space="preserve"> III</w:t>
            </w:r>
            <w:r w:rsidR="00A30800" w:rsidRPr="00A30800">
              <w:rPr>
                <w:rFonts w:ascii="Arial" w:hAnsi="Arial" w:cs="Arial"/>
                <w:i/>
                <w:sz w:val="18"/>
                <w:szCs w:val="20"/>
              </w:rPr>
              <w:t>, którzy ukończyli 7 rok życia</w:t>
            </w:r>
            <w:bookmarkStart w:id="0" w:name="_GoBack"/>
            <w:bookmarkEnd w:id="0"/>
          </w:p>
          <w:p w:rsidR="00CF1F97" w:rsidRDefault="00CF1F97" w:rsidP="00CF1F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:rsidR="00CF1F97" w:rsidRDefault="00CF1F97" w:rsidP="00CF1F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1F97" w:rsidRDefault="00CF1F97" w:rsidP="00CF1F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8" w:type="dxa"/>
          </w:tcPr>
          <w:p w:rsidR="00CF1F97" w:rsidRDefault="00CF1F97" w:rsidP="00CF1F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1F97" w:rsidRDefault="00CF1F97" w:rsidP="00CF1F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D5CD6" w:rsidTr="003341B1">
        <w:tc>
          <w:tcPr>
            <w:tcW w:w="6235" w:type="dxa"/>
          </w:tcPr>
          <w:p w:rsidR="00CF1F97" w:rsidRDefault="00CF1F97" w:rsidP="008D5CD6">
            <w:pPr>
              <w:pStyle w:val="NormalnyWeb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5CD6" w:rsidRDefault="008D5CD6" w:rsidP="008D5CD6">
            <w:pPr>
              <w:pStyle w:val="NormalnyWeb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CD6">
              <w:rPr>
                <w:rFonts w:ascii="Arial" w:hAnsi="Arial" w:cs="Arial"/>
                <w:sz w:val="20"/>
                <w:szCs w:val="20"/>
              </w:rPr>
              <w:t>Wyrażam zgod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FC7">
              <w:rPr>
                <w:rFonts w:ascii="Arial" w:hAnsi="Arial" w:cs="Arial"/>
                <w:sz w:val="20"/>
                <w:szCs w:val="20"/>
              </w:rPr>
              <w:t>na uczestnictwo</w:t>
            </w:r>
            <w:r>
              <w:rPr>
                <w:rFonts w:ascii="Arial" w:hAnsi="Arial" w:cs="Arial"/>
                <w:sz w:val="20"/>
                <w:szCs w:val="20"/>
              </w:rPr>
              <w:t xml:space="preserve"> mojego dziecka</w:t>
            </w:r>
            <w:r w:rsidRPr="004C6FC7">
              <w:rPr>
                <w:rFonts w:ascii="Arial" w:hAnsi="Arial" w:cs="Arial"/>
                <w:sz w:val="20"/>
                <w:szCs w:val="20"/>
              </w:rPr>
              <w:t xml:space="preserve"> w wycieczkach </w:t>
            </w:r>
            <w:r w:rsidR="00073B9A">
              <w:rPr>
                <w:rFonts w:ascii="Arial" w:hAnsi="Arial" w:cs="Arial"/>
                <w:sz w:val="20"/>
                <w:szCs w:val="20"/>
              </w:rPr>
              <w:br/>
            </w:r>
            <w:r w:rsidRPr="004C6FC7">
              <w:rPr>
                <w:rFonts w:ascii="Arial" w:hAnsi="Arial" w:cs="Arial"/>
                <w:sz w:val="20"/>
                <w:szCs w:val="20"/>
              </w:rPr>
              <w:t>i wyjściach na terenie miasta Zielona Góra, podczas zajęć lekcyjnych organizowanych przez szkoł</w:t>
            </w:r>
            <w:r>
              <w:rPr>
                <w:rFonts w:ascii="Arial" w:hAnsi="Arial" w:cs="Arial"/>
                <w:sz w:val="20"/>
                <w:szCs w:val="20"/>
              </w:rPr>
              <w:t>ę w całym cyklu edukacyjnym*</w:t>
            </w:r>
            <w:r w:rsidRPr="004C6FC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FC7">
              <w:rPr>
                <w:rFonts w:ascii="Arial" w:hAnsi="Arial" w:cs="Arial"/>
                <w:sz w:val="20"/>
                <w:szCs w:val="20"/>
              </w:rPr>
              <w:t xml:space="preserve">Jednocześnie zobowiązuję się poinformować pisemnie wychowawcę klasy, jeśli nie wyrażę zgody na uczestnictwo mojego dziecka </w:t>
            </w:r>
            <w:r w:rsidR="00073B9A">
              <w:rPr>
                <w:rFonts w:ascii="Arial" w:hAnsi="Arial" w:cs="Arial"/>
                <w:sz w:val="20"/>
                <w:szCs w:val="20"/>
              </w:rPr>
              <w:br/>
            </w:r>
            <w:r w:rsidRPr="004C6FC7">
              <w:rPr>
                <w:rFonts w:ascii="Arial" w:hAnsi="Arial" w:cs="Arial"/>
                <w:sz w:val="20"/>
                <w:szCs w:val="20"/>
              </w:rPr>
              <w:t>w konkretnej wycieczce czy wyjściu.</w:t>
            </w:r>
          </w:p>
          <w:p w:rsidR="00073B9A" w:rsidRPr="00CF1F97" w:rsidRDefault="008D5CD6" w:rsidP="008D5CD6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8D5CD6">
              <w:rPr>
                <w:rFonts w:ascii="Arial" w:hAnsi="Arial" w:cs="Arial"/>
                <w:i/>
                <w:sz w:val="18"/>
                <w:szCs w:val="18"/>
              </w:rPr>
              <w:t>nie dotyczy zawodów sportowych oraz wyjazdów, poza godzinami zajęć lekcyjnych</w:t>
            </w:r>
          </w:p>
        </w:tc>
        <w:tc>
          <w:tcPr>
            <w:tcW w:w="1399" w:type="dxa"/>
          </w:tcPr>
          <w:p w:rsidR="00073B9A" w:rsidRDefault="00073B9A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B9A" w:rsidRDefault="00073B9A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B9A" w:rsidRDefault="00073B9A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B9A" w:rsidRDefault="00073B9A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5CD6" w:rsidRDefault="008D5CD6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8" w:type="dxa"/>
          </w:tcPr>
          <w:p w:rsidR="00073B9A" w:rsidRDefault="00073B9A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B9A" w:rsidRDefault="00073B9A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B9A" w:rsidRDefault="00073B9A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B9A" w:rsidRDefault="00073B9A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5CD6" w:rsidRDefault="008D5CD6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D5CD6" w:rsidTr="003341B1">
        <w:tc>
          <w:tcPr>
            <w:tcW w:w="6235" w:type="dxa"/>
          </w:tcPr>
          <w:p w:rsidR="00073B9A" w:rsidRDefault="00073B9A" w:rsidP="008D5CD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3B9A" w:rsidRDefault="008D5CD6" w:rsidP="008D5CD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zakończenia lekcji wcześniej, lub odwołania zajęć pozalekcyjnych </w:t>
            </w:r>
            <w:r w:rsidRPr="008D5CD6">
              <w:rPr>
                <w:rFonts w:ascii="Arial" w:hAnsi="Arial" w:cs="Arial"/>
                <w:sz w:val="20"/>
                <w:szCs w:val="20"/>
              </w:rPr>
              <w:t>wyrażam zgodę</w:t>
            </w:r>
            <w:r>
              <w:rPr>
                <w:rFonts w:ascii="Arial" w:hAnsi="Arial" w:cs="Arial"/>
                <w:sz w:val="20"/>
                <w:szCs w:val="20"/>
              </w:rPr>
              <w:t xml:space="preserve"> na wcześniejszy powrót mojego dziecka do domu.</w:t>
            </w:r>
          </w:p>
          <w:p w:rsidR="008D5CD6" w:rsidRPr="00073B9A" w:rsidRDefault="008D5CD6" w:rsidP="008D5CD6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ci dojeżdżające mogą wówczas wrócić wcześniejszym kursem autobusu. </w:t>
            </w:r>
          </w:p>
          <w:p w:rsidR="008D5CD6" w:rsidRDefault="008D5CD6" w:rsidP="00CF1F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nie wyrażenia zgody dziecko będzie przebywało w świetlicy do godziny planowanego zakończenia zajęć.</w:t>
            </w:r>
          </w:p>
        </w:tc>
        <w:tc>
          <w:tcPr>
            <w:tcW w:w="1399" w:type="dxa"/>
          </w:tcPr>
          <w:p w:rsidR="00073B9A" w:rsidRDefault="00073B9A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B9A" w:rsidRDefault="00073B9A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B9A" w:rsidRDefault="00073B9A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B9A" w:rsidRDefault="00073B9A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5CD6" w:rsidRDefault="008D5CD6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8" w:type="dxa"/>
          </w:tcPr>
          <w:p w:rsidR="00073B9A" w:rsidRDefault="00073B9A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B9A" w:rsidRDefault="00073B9A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B9A" w:rsidRDefault="00073B9A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3B9A" w:rsidRDefault="00073B9A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5CD6" w:rsidRDefault="008D5CD6" w:rsidP="00073B9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3341B1" w:rsidTr="003341B1">
        <w:tc>
          <w:tcPr>
            <w:tcW w:w="6235" w:type="dxa"/>
          </w:tcPr>
          <w:p w:rsidR="003341B1" w:rsidRDefault="003341B1" w:rsidP="003341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41B1" w:rsidRDefault="003341B1" w:rsidP="003341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nagłym przypadku, wymagającym interwencji medycznej, wyrażam zgodę na wykonanie badania i leczenie mojego dziecka przez zespół medyczny (pogotowie ratunkowe)</w:t>
            </w:r>
          </w:p>
          <w:p w:rsidR="003341B1" w:rsidRDefault="003341B1" w:rsidP="003341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:rsidR="003341B1" w:rsidRDefault="003341B1" w:rsidP="003341B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41B1" w:rsidRDefault="003341B1" w:rsidP="003341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341B1" w:rsidRDefault="003341B1" w:rsidP="003341B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8" w:type="dxa"/>
          </w:tcPr>
          <w:p w:rsidR="003341B1" w:rsidRDefault="003341B1" w:rsidP="003341B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41B1" w:rsidRDefault="003341B1" w:rsidP="003341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341B1" w:rsidRDefault="003341B1" w:rsidP="003341B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E64CE2" w:rsidRDefault="00E64CE2" w:rsidP="00E64CE2">
      <w:pPr>
        <w:rPr>
          <w:rFonts w:ascii="Arial" w:hAnsi="Arial" w:cs="Arial"/>
          <w:sz w:val="20"/>
          <w:szCs w:val="20"/>
        </w:rPr>
      </w:pPr>
      <w:r w:rsidRPr="0051167E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E64CE2" w:rsidRPr="00073B9A" w:rsidRDefault="00E64CE2" w:rsidP="00E64CE2">
      <w:pPr>
        <w:tabs>
          <w:tab w:val="left" w:pos="5580"/>
        </w:tabs>
        <w:rPr>
          <w:rFonts w:ascii="Times New Roman" w:hAnsi="Times New Roman" w:cs="Times New Roman"/>
          <w:sz w:val="20"/>
          <w:szCs w:val="20"/>
        </w:rPr>
      </w:pPr>
      <w:r w:rsidRPr="00073B9A">
        <w:rPr>
          <w:rFonts w:ascii="Times New Roman" w:hAnsi="Times New Roman" w:cs="Times New Roman"/>
          <w:sz w:val="20"/>
          <w:szCs w:val="20"/>
        </w:rPr>
        <w:t>………………………………….</w:t>
      </w:r>
      <w:r w:rsidRPr="00073B9A">
        <w:rPr>
          <w:rFonts w:ascii="Times New Roman" w:hAnsi="Times New Roman" w:cs="Times New Roman"/>
          <w:sz w:val="20"/>
          <w:szCs w:val="20"/>
        </w:rPr>
        <w:tab/>
        <w:t>……………………………………..</w:t>
      </w:r>
    </w:p>
    <w:p w:rsidR="00E64CE2" w:rsidRDefault="00E64CE2" w:rsidP="00E64CE2">
      <w:pPr>
        <w:pStyle w:val="NormalnyWeb"/>
        <w:tabs>
          <w:tab w:val="left" w:pos="696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51167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5116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</w:t>
      </w:r>
      <w:r w:rsidRPr="0051167E">
        <w:rPr>
          <w:rFonts w:ascii="Arial" w:hAnsi="Arial" w:cs="Arial"/>
          <w:sz w:val="20"/>
          <w:szCs w:val="20"/>
        </w:rPr>
        <w:t xml:space="preserve">                                      </w:t>
      </w:r>
      <w:r w:rsidR="003A51FF">
        <w:rPr>
          <w:rFonts w:ascii="Arial" w:hAnsi="Arial" w:cs="Arial"/>
          <w:sz w:val="20"/>
          <w:szCs w:val="20"/>
        </w:rPr>
        <w:t xml:space="preserve">             </w:t>
      </w:r>
      <w:r w:rsidR="00CF1F97">
        <w:rPr>
          <w:rFonts w:ascii="Arial" w:hAnsi="Arial" w:cs="Arial"/>
          <w:sz w:val="20"/>
          <w:szCs w:val="20"/>
        </w:rPr>
        <w:t xml:space="preserve">         </w:t>
      </w:r>
      <w:r w:rsidR="003A51FF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51167E">
        <w:rPr>
          <w:rFonts w:ascii="Arial" w:hAnsi="Arial" w:cs="Arial"/>
          <w:sz w:val="20"/>
          <w:szCs w:val="20"/>
        </w:rPr>
        <w:t xml:space="preserve">podpis rodzica / </w:t>
      </w:r>
      <w:r w:rsidR="003A51FF">
        <w:rPr>
          <w:rFonts w:ascii="Arial" w:hAnsi="Arial" w:cs="Arial"/>
          <w:sz w:val="20"/>
          <w:szCs w:val="20"/>
        </w:rPr>
        <w:t>prawnego opiekuna</w:t>
      </w: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</w:p>
    <w:sectPr w:rsidR="00E64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44157"/>
    <w:multiLevelType w:val="hybridMultilevel"/>
    <w:tmpl w:val="5A167544"/>
    <w:lvl w:ilvl="0" w:tplc="79787B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E2"/>
    <w:rsid w:val="000679F7"/>
    <w:rsid w:val="00073B9A"/>
    <w:rsid w:val="003341B1"/>
    <w:rsid w:val="003A437A"/>
    <w:rsid w:val="003A51FF"/>
    <w:rsid w:val="004D775E"/>
    <w:rsid w:val="00747B7C"/>
    <w:rsid w:val="008D3995"/>
    <w:rsid w:val="008D5CD6"/>
    <w:rsid w:val="00A30800"/>
    <w:rsid w:val="00BE6EAD"/>
    <w:rsid w:val="00CD703D"/>
    <w:rsid w:val="00CF1F97"/>
    <w:rsid w:val="00E64CE2"/>
    <w:rsid w:val="00E9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D5E5"/>
  <w15:docId w15:val="{267F459C-3088-4E07-9389-C4F25808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64C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8D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4AC9-29C5-469A-83EA-1548ECA7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linowska</dc:creator>
  <cp:lastModifiedBy>Andżelika Ładysz</cp:lastModifiedBy>
  <cp:revision>10</cp:revision>
  <dcterms:created xsi:type="dcterms:W3CDTF">2020-08-28T18:02:00Z</dcterms:created>
  <dcterms:modified xsi:type="dcterms:W3CDTF">2022-08-29T11:41:00Z</dcterms:modified>
</cp:coreProperties>
</file>